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Сведения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муниципальных служащих Управления финансов Администрации муниципального образования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лопургинский район» и членов их семей 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за период с 01 января </w:t>
      </w:r>
      <w:r w:rsidRPr="00882934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="00A74781" w:rsidRPr="00882934">
        <w:rPr>
          <w:rFonts w:ascii="Times New Roman" w:hAnsi="Times New Roman" w:cs="Times New Roman"/>
          <w:sz w:val="24"/>
          <w:szCs w:val="24"/>
        </w:rPr>
        <w:t>2020</w:t>
      </w:r>
      <w:r w:rsidRPr="0088293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E24C3">
        <w:rPr>
          <w:rFonts w:ascii="Times New Roman" w:hAnsi="Times New Roman" w:cs="Times New Roman"/>
          <w:sz w:val="24"/>
          <w:szCs w:val="24"/>
        </w:rPr>
        <w:t>,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24C3">
        <w:rPr>
          <w:rFonts w:ascii="Times New Roman" w:hAnsi="Times New Roman" w:cs="Times New Roman"/>
          <w:sz w:val="24"/>
          <w:szCs w:val="24"/>
        </w:rPr>
        <w:t>размещаемые</w:t>
      </w:r>
      <w:proofErr w:type="gramEnd"/>
      <w:r w:rsidRPr="00DE24C3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Малопургинский район»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(Администрация муниципального образования «Малопургинский район»)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6"/>
        <w:gridCol w:w="1134"/>
        <w:gridCol w:w="851"/>
        <w:gridCol w:w="2126"/>
        <w:gridCol w:w="1134"/>
        <w:gridCol w:w="896"/>
        <w:gridCol w:w="1655"/>
        <w:gridCol w:w="2028"/>
      </w:tblGrid>
      <w:tr w:rsidR="0069601C" w:rsidRPr="003351D0" w:rsidTr="008545F3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CE3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CE3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156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55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028" w:type="dxa"/>
            <w:vMerge w:val="restart"/>
          </w:tcPr>
          <w:p w:rsidR="0069601C" w:rsidRPr="003351D0" w:rsidRDefault="00A7478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ках получения средств, за счет к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орых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сделки (совершена сделка)  по приобр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тению земельного участка, иного об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екта недвижимого имущества, тран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нных бумаг (долей участия, паев в уставных (складо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ных) капиталах о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ганизаций), цифр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вых финансовых активов, цифровой валюты (1)</w:t>
            </w:r>
          </w:p>
        </w:tc>
      </w:tr>
      <w:tr w:rsidR="0069601C" w:rsidRPr="003351D0" w:rsidTr="008545F3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55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8545F3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24C3" w:rsidRPr="003351D0" w:rsidTr="008545F3">
        <w:trPr>
          <w:trHeight w:val="341"/>
        </w:trPr>
        <w:tc>
          <w:tcPr>
            <w:tcW w:w="426" w:type="dxa"/>
          </w:tcPr>
          <w:p w:rsidR="00DE24C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E24C3" w:rsidRPr="00882934" w:rsidRDefault="00DE24C3" w:rsidP="00EA4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сов А.В. </w:t>
            </w:r>
          </w:p>
          <w:p w:rsidR="00DE24C3" w:rsidRPr="00882934" w:rsidRDefault="00DE24C3" w:rsidP="0036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367BE9" w:rsidRPr="00882934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="00367BE9" w:rsidRPr="0088293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7BE9" w:rsidRPr="00882934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276" w:type="dxa"/>
          </w:tcPr>
          <w:p w:rsidR="00DE24C3" w:rsidRPr="00882934" w:rsidRDefault="00C26538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463084,08</w:t>
            </w:r>
          </w:p>
        </w:tc>
        <w:tc>
          <w:tcPr>
            <w:tcW w:w="2126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B212A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DE24C3" w:rsidRPr="00BB5E17" w:rsidRDefault="00DE24C3" w:rsidP="003C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CC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2E4" w:rsidRDefault="003C62E4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2E4" w:rsidRDefault="003C62E4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2E4" w:rsidRPr="00BB5E17" w:rsidRDefault="003C62E4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E24C3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¾</w:t>
            </w:r>
          </w:p>
          <w:p w:rsidR="00CC413E" w:rsidRPr="00BB5E17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4732CF" w:rsidRDefault="00CC413E" w:rsidP="0047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C413E" w:rsidRDefault="00CC413E" w:rsidP="0047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Pr="003351D0" w:rsidRDefault="00CC413E" w:rsidP="0047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96" w:type="dxa"/>
          </w:tcPr>
          <w:p w:rsidR="00DE24C3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09" w:rsidRPr="003351D0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28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2CF" w:rsidRPr="003351D0" w:rsidTr="008545F3">
        <w:trPr>
          <w:trHeight w:val="341"/>
        </w:trPr>
        <w:tc>
          <w:tcPr>
            <w:tcW w:w="426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32CF" w:rsidRPr="003351D0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2CF" w:rsidRPr="00BB5E17" w:rsidRDefault="002870DD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507253,89</w:t>
            </w:r>
          </w:p>
        </w:tc>
        <w:tc>
          <w:tcPr>
            <w:tcW w:w="2126" w:type="dxa"/>
          </w:tcPr>
          <w:p w:rsidR="004732CF" w:rsidRPr="00BB5E17" w:rsidRDefault="004732CF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B21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4732CF" w:rsidRPr="00BB5E17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</w:tc>
        <w:tc>
          <w:tcPr>
            <w:tcW w:w="1134" w:type="dxa"/>
          </w:tcPr>
          <w:p w:rsidR="004732CF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4732CF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2E4" w:rsidRPr="003351D0" w:rsidRDefault="003C62E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732CF" w:rsidRPr="00CC413E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4732CF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CC413E" w:rsidRP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96" w:type="dxa"/>
          </w:tcPr>
          <w:p w:rsidR="004732CF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Pr="00CC413E" w:rsidRDefault="00A33A09" w:rsidP="00A33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3351D0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Pr="003351D0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Pr="00BB5E17" w:rsidRDefault="00CC413E" w:rsidP="00C36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Pr="00BB5E17" w:rsidRDefault="00CC413E" w:rsidP="00C36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Pr="003351D0" w:rsidRDefault="00CC413E" w:rsidP="00C36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вартира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земельный участо</w:t>
            </w:r>
            <w:proofErr w:type="gramStart"/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C413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96" w:type="dxa"/>
          </w:tcPr>
          <w:p w:rsidR="00CC413E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Pr="00CC413E" w:rsidRDefault="00A33A09" w:rsidP="00A33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3351D0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Pr="003351D0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земельный участо</w:t>
            </w:r>
            <w:proofErr w:type="gramStart"/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C413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C413E" w:rsidRP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96" w:type="dxa"/>
          </w:tcPr>
          <w:p w:rsidR="00CC413E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Default="00A33A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A09" w:rsidRPr="00CC413E" w:rsidRDefault="00A33A09" w:rsidP="00A33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3351D0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C413E" w:rsidRPr="00BB5E17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52F">
              <w:rPr>
                <w:rFonts w:ascii="Times New Roman" w:hAnsi="Times New Roman" w:cs="Times New Roman"/>
                <w:b/>
                <w:sz w:val="20"/>
                <w:szCs w:val="20"/>
              </w:rPr>
              <w:t>Никонова Н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гал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ости и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ского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CC413E" w:rsidRDefault="00EE196C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345816,78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2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 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083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</w:p>
          <w:p w:rsidR="00CC413E" w:rsidRPr="004C6D22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CC413E" w:rsidRPr="003351D0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АМ</w:t>
            </w:r>
          </w:p>
        </w:tc>
        <w:tc>
          <w:tcPr>
            <w:tcW w:w="2028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3351D0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C413E" w:rsidRDefault="00EE196C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105869,70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2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 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3351D0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C413E" w:rsidRPr="00CE352F" w:rsidRDefault="00CC413E" w:rsidP="00DE2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52F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Г.И.</w:t>
            </w:r>
          </w:p>
          <w:p w:rsidR="00CC413E" w:rsidRPr="00BB5E17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ления – начальник отдела бухгалте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четности и казн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чейского исполн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CC413E" w:rsidRDefault="00CC413E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555772,62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- земельный участок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882934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C413E" w:rsidRDefault="00CC413E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384659,53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чный участок 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CC413E" w:rsidRPr="00933340" w:rsidRDefault="00CC413E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413E" w:rsidRPr="003A6510" w:rsidRDefault="00CC413E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PUNTO EASY BZ 14 CC 199BXB1A</w:t>
            </w: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C413E" w:rsidRPr="00A74781" w:rsidRDefault="00CC413E" w:rsidP="00EA4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781">
              <w:rPr>
                <w:rFonts w:ascii="Times New Roman" w:hAnsi="Times New Roman" w:cs="Times New Roman"/>
                <w:b/>
                <w:sz w:val="20"/>
                <w:szCs w:val="20"/>
              </w:rPr>
              <w:t>Кабалина</w:t>
            </w:r>
            <w:proofErr w:type="spellEnd"/>
            <w:r w:rsidRPr="00A74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П.</w:t>
            </w:r>
          </w:p>
          <w:p w:rsidR="00CC413E" w:rsidRDefault="00CC413E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 от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ла бухгалтерского учета и </w:t>
            </w:r>
            <w:proofErr w:type="gramStart"/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от-четности</w:t>
            </w:r>
            <w:proofErr w:type="gramEnd"/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и каз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с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CC413E" w:rsidRPr="00A74781" w:rsidRDefault="00CC413E" w:rsidP="00EA47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571,72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1</w:t>
            </w:r>
          </w:p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9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85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C413E" w:rsidRPr="00882934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647221, 3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C413E" w:rsidRPr="00BB5E17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85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413E" w:rsidRPr="008545F3" w:rsidRDefault="00CC413E" w:rsidP="0085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  <w:p w:rsidR="00CC413E" w:rsidRDefault="00CC413E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C413E" w:rsidRDefault="00CC413E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C413E" w:rsidRDefault="00CC413E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0B4">
              <w:rPr>
                <w:rFonts w:ascii="Times New Roman" w:hAnsi="Times New Roman" w:cs="Times New Roman"/>
                <w:b/>
                <w:sz w:val="20"/>
                <w:szCs w:val="20"/>
              </w:rPr>
              <w:t>Мерзлякова 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галт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-чет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ского испол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CC413E" w:rsidRDefault="00CC413E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323586,20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9110</w:t>
            </w: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3F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96" w:type="dxa"/>
          </w:tcPr>
          <w:p w:rsidR="00CC413E" w:rsidRDefault="00CC413E" w:rsidP="00CC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CC413E" w:rsidRDefault="00CC413E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A9F">
              <w:rPr>
                <w:rFonts w:ascii="Times New Roman" w:hAnsi="Times New Roman" w:cs="Times New Roman"/>
                <w:b/>
                <w:sz w:val="20"/>
                <w:szCs w:val="20"/>
              </w:rPr>
              <w:t>Еманова</w:t>
            </w:r>
            <w:proofErr w:type="spellEnd"/>
            <w:r w:rsidRPr="003F3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475913,25</w:t>
            </w:r>
          </w:p>
        </w:tc>
        <w:tc>
          <w:tcPr>
            <w:tcW w:w="2126" w:type="dxa"/>
          </w:tcPr>
          <w:p w:rsidR="00CC413E" w:rsidRDefault="00CC413E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52F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а Е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276" w:type="dxa"/>
          </w:tcPr>
          <w:p w:rsidR="00CC413E" w:rsidRPr="00882934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232280,45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CC413E" w:rsidRPr="00882934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105717,39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CC413E" w:rsidRPr="00882934" w:rsidRDefault="000053D5"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105717,39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CC413E" w:rsidRPr="00882934" w:rsidRDefault="000053D5"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105717,39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3D5" w:rsidRDefault="000053D5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C413E" w:rsidRPr="00CE352F" w:rsidRDefault="00CC413E" w:rsidP="00EA4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52F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Е.А.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276" w:type="dxa"/>
          </w:tcPr>
          <w:p w:rsidR="00CC413E" w:rsidRPr="008505FC" w:rsidRDefault="00CC413E" w:rsidP="00EA47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342509,13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Default="00CC413E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C413E" w:rsidRDefault="00CC413E" w:rsidP="0093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C413E" w:rsidRDefault="00CC413E" w:rsidP="0093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C413E" w:rsidRPr="00882934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½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КИА РИО</w:t>
            </w:r>
          </w:p>
          <w:p w:rsidR="00CC413E" w:rsidRPr="00F57A82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8213А7</w:t>
            </w: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C413E" w:rsidRPr="00BB5E17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52F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С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го отдела</w:t>
            </w:r>
          </w:p>
        </w:tc>
        <w:tc>
          <w:tcPr>
            <w:tcW w:w="1276" w:type="dxa"/>
          </w:tcPr>
          <w:p w:rsidR="00CC413E" w:rsidRPr="00882934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523870,56</w:t>
            </w:r>
          </w:p>
        </w:tc>
        <w:tc>
          <w:tcPr>
            <w:tcW w:w="2126" w:type="dxa"/>
          </w:tcPr>
          <w:p w:rsidR="00CC413E" w:rsidRDefault="00CC413E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Pr="00BB5E17" w:rsidRDefault="00CC413E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C413E" w:rsidRDefault="00CC413E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CC413E" w:rsidRDefault="00CC413E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C413E" w:rsidRDefault="00CC413E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9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-321723</w:t>
            </w: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C413E" w:rsidRPr="00882934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34">
              <w:rPr>
                <w:rFonts w:ascii="Times New Roman" w:hAnsi="Times New Roman" w:cs="Times New Roman"/>
                <w:sz w:val="20"/>
                <w:szCs w:val="20"/>
              </w:rPr>
              <w:t>357823,26</w:t>
            </w: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Pr="00BB5E17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96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Pr="00BB5E17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3E" w:rsidRPr="00DE24C3" w:rsidTr="008545F3">
        <w:trPr>
          <w:trHeight w:val="341"/>
        </w:trPr>
        <w:tc>
          <w:tcPr>
            <w:tcW w:w="426" w:type="dxa"/>
          </w:tcPr>
          <w:p w:rsidR="00CC413E" w:rsidRPr="003351D0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13E" w:rsidRDefault="00CC413E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96" w:type="dxa"/>
          </w:tcPr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13E" w:rsidRDefault="00CC413E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CC413E" w:rsidRDefault="00CC413E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C413E" w:rsidRPr="00DE24C3" w:rsidRDefault="00CC413E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DE24C3" w:rsidRDefault="00B004E7" w:rsidP="00CE352F">
      <w:pPr>
        <w:rPr>
          <w:rFonts w:ascii="Times New Roman" w:hAnsi="Times New Roman" w:cs="Times New Roman"/>
          <w:sz w:val="20"/>
          <w:szCs w:val="20"/>
        </w:rPr>
      </w:pPr>
    </w:p>
    <w:sectPr w:rsidR="00B004E7" w:rsidRPr="00DE24C3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053D5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C22E4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25CB9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D5AB4"/>
    <w:rsid w:val="001D75B1"/>
    <w:rsid w:val="001E6D15"/>
    <w:rsid w:val="001F7B29"/>
    <w:rsid w:val="00213AE0"/>
    <w:rsid w:val="00224956"/>
    <w:rsid w:val="002309E3"/>
    <w:rsid w:val="00233E06"/>
    <w:rsid w:val="00235434"/>
    <w:rsid w:val="00235988"/>
    <w:rsid w:val="00235BE6"/>
    <w:rsid w:val="00247D42"/>
    <w:rsid w:val="002500B4"/>
    <w:rsid w:val="002500EB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77896"/>
    <w:rsid w:val="00282239"/>
    <w:rsid w:val="00282871"/>
    <w:rsid w:val="002870DD"/>
    <w:rsid w:val="002A0B00"/>
    <w:rsid w:val="002A3009"/>
    <w:rsid w:val="002A3A25"/>
    <w:rsid w:val="002A4928"/>
    <w:rsid w:val="002A75FC"/>
    <w:rsid w:val="002B052C"/>
    <w:rsid w:val="002B1D58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67BE9"/>
    <w:rsid w:val="003815E2"/>
    <w:rsid w:val="003862FE"/>
    <w:rsid w:val="00390594"/>
    <w:rsid w:val="00390FD0"/>
    <w:rsid w:val="003936A5"/>
    <w:rsid w:val="003A6510"/>
    <w:rsid w:val="003B3012"/>
    <w:rsid w:val="003B7294"/>
    <w:rsid w:val="003C62E4"/>
    <w:rsid w:val="003D34D1"/>
    <w:rsid w:val="003D486D"/>
    <w:rsid w:val="003E5C74"/>
    <w:rsid w:val="003F25B2"/>
    <w:rsid w:val="003F3A9F"/>
    <w:rsid w:val="003F456C"/>
    <w:rsid w:val="00401A95"/>
    <w:rsid w:val="00403428"/>
    <w:rsid w:val="0040430C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32CF"/>
    <w:rsid w:val="00487A54"/>
    <w:rsid w:val="00490171"/>
    <w:rsid w:val="004C0704"/>
    <w:rsid w:val="004C085C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6E84"/>
    <w:rsid w:val="005F0007"/>
    <w:rsid w:val="005F1824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2994"/>
    <w:rsid w:val="006D05C9"/>
    <w:rsid w:val="006D41C6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2FF3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E1F39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05FC"/>
    <w:rsid w:val="00851735"/>
    <w:rsid w:val="00852098"/>
    <w:rsid w:val="008545F3"/>
    <w:rsid w:val="008613FE"/>
    <w:rsid w:val="008640B4"/>
    <w:rsid w:val="00867402"/>
    <w:rsid w:val="00877856"/>
    <w:rsid w:val="00880834"/>
    <w:rsid w:val="00882934"/>
    <w:rsid w:val="008950D0"/>
    <w:rsid w:val="0089717B"/>
    <w:rsid w:val="008A7B6C"/>
    <w:rsid w:val="008C04D3"/>
    <w:rsid w:val="008C1358"/>
    <w:rsid w:val="008D5920"/>
    <w:rsid w:val="008E39CE"/>
    <w:rsid w:val="008E5D1B"/>
    <w:rsid w:val="00905322"/>
    <w:rsid w:val="0091280C"/>
    <w:rsid w:val="00915557"/>
    <w:rsid w:val="00936D2F"/>
    <w:rsid w:val="00946C40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329D"/>
    <w:rsid w:val="009B6D25"/>
    <w:rsid w:val="009D05E7"/>
    <w:rsid w:val="009D4D98"/>
    <w:rsid w:val="009E0516"/>
    <w:rsid w:val="009E3684"/>
    <w:rsid w:val="00A00B4B"/>
    <w:rsid w:val="00A03E38"/>
    <w:rsid w:val="00A0575A"/>
    <w:rsid w:val="00A07E07"/>
    <w:rsid w:val="00A2447D"/>
    <w:rsid w:val="00A33A09"/>
    <w:rsid w:val="00A43E53"/>
    <w:rsid w:val="00A44521"/>
    <w:rsid w:val="00A67510"/>
    <w:rsid w:val="00A707F4"/>
    <w:rsid w:val="00A74781"/>
    <w:rsid w:val="00A804A8"/>
    <w:rsid w:val="00A822BB"/>
    <w:rsid w:val="00A90767"/>
    <w:rsid w:val="00AA5181"/>
    <w:rsid w:val="00AA6364"/>
    <w:rsid w:val="00AA6865"/>
    <w:rsid w:val="00AB47FE"/>
    <w:rsid w:val="00AC324D"/>
    <w:rsid w:val="00AD406C"/>
    <w:rsid w:val="00AD6B7B"/>
    <w:rsid w:val="00AE1B04"/>
    <w:rsid w:val="00AE3725"/>
    <w:rsid w:val="00AF0453"/>
    <w:rsid w:val="00AF2849"/>
    <w:rsid w:val="00AF4AF4"/>
    <w:rsid w:val="00B004E7"/>
    <w:rsid w:val="00B015F6"/>
    <w:rsid w:val="00B070EB"/>
    <w:rsid w:val="00B130F8"/>
    <w:rsid w:val="00B1391C"/>
    <w:rsid w:val="00B212A6"/>
    <w:rsid w:val="00B267BE"/>
    <w:rsid w:val="00B279E5"/>
    <w:rsid w:val="00B27E16"/>
    <w:rsid w:val="00B31A58"/>
    <w:rsid w:val="00B50290"/>
    <w:rsid w:val="00B5416B"/>
    <w:rsid w:val="00B57362"/>
    <w:rsid w:val="00B70A1B"/>
    <w:rsid w:val="00BA00AB"/>
    <w:rsid w:val="00BA5343"/>
    <w:rsid w:val="00BB0407"/>
    <w:rsid w:val="00BC21C0"/>
    <w:rsid w:val="00BE2FA4"/>
    <w:rsid w:val="00BE4755"/>
    <w:rsid w:val="00BE5662"/>
    <w:rsid w:val="00BF3AEC"/>
    <w:rsid w:val="00BF5CE2"/>
    <w:rsid w:val="00C0351E"/>
    <w:rsid w:val="00C26538"/>
    <w:rsid w:val="00C3017F"/>
    <w:rsid w:val="00C36AA6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903E9"/>
    <w:rsid w:val="00C904B7"/>
    <w:rsid w:val="00C93C86"/>
    <w:rsid w:val="00C95963"/>
    <w:rsid w:val="00CA1107"/>
    <w:rsid w:val="00CA2BE0"/>
    <w:rsid w:val="00CB13AF"/>
    <w:rsid w:val="00CB1CB1"/>
    <w:rsid w:val="00CB594F"/>
    <w:rsid w:val="00CB76A8"/>
    <w:rsid w:val="00CC413E"/>
    <w:rsid w:val="00CC7BB3"/>
    <w:rsid w:val="00CD2DCA"/>
    <w:rsid w:val="00CD79D0"/>
    <w:rsid w:val="00CD7A2C"/>
    <w:rsid w:val="00CE273C"/>
    <w:rsid w:val="00CE352F"/>
    <w:rsid w:val="00CF0BCD"/>
    <w:rsid w:val="00CF25A8"/>
    <w:rsid w:val="00CF64DF"/>
    <w:rsid w:val="00CF7412"/>
    <w:rsid w:val="00D0298C"/>
    <w:rsid w:val="00D1049D"/>
    <w:rsid w:val="00D157B8"/>
    <w:rsid w:val="00D20C61"/>
    <w:rsid w:val="00D2523F"/>
    <w:rsid w:val="00D2684D"/>
    <w:rsid w:val="00D4365F"/>
    <w:rsid w:val="00D44189"/>
    <w:rsid w:val="00D64A9E"/>
    <w:rsid w:val="00D64AB7"/>
    <w:rsid w:val="00D77B9B"/>
    <w:rsid w:val="00D8357B"/>
    <w:rsid w:val="00D85FF3"/>
    <w:rsid w:val="00DB025C"/>
    <w:rsid w:val="00DB0310"/>
    <w:rsid w:val="00DD3ED2"/>
    <w:rsid w:val="00DD772D"/>
    <w:rsid w:val="00DE24C3"/>
    <w:rsid w:val="00DE659B"/>
    <w:rsid w:val="00DE6712"/>
    <w:rsid w:val="00DE70A3"/>
    <w:rsid w:val="00DF09EE"/>
    <w:rsid w:val="00DF18C7"/>
    <w:rsid w:val="00DF232A"/>
    <w:rsid w:val="00DF53F7"/>
    <w:rsid w:val="00E00DA4"/>
    <w:rsid w:val="00E03B94"/>
    <w:rsid w:val="00E17C6D"/>
    <w:rsid w:val="00E2050B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A47B7"/>
    <w:rsid w:val="00EB2400"/>
    <w:rsid w:val="00EB7EAD"/>
    <w:rsid w:val="00EC0047"/>
    <w:rsid w:val="00ED08A6"/>
    <w:rsid w:val="00ED49EA"/>
    <w:rsid w:val="00ED5CAB"/>
    <w:rsid w:val="00EE196C"/>
    <w:rsid w:val="00EE3C20"/>
    <w:rsid w:val="00EF1E77"/>
    <w:rsid w:val="00F001A2"/>
    <w:rsid w:val="00F03EBB"/>
    <w:rsid w:val="00F12FF6"/>
    <w:rsid w:val="00F171F9"/>
    <w:rsid w:val="00F20E8B"/>
    <w:rsid w:val="00F22DA2"/>
    <w:rsid w:val="00F433C0"/>
    <w:rsid w:val="00F53877"/>
    <w:rsid w:val="00F57A82"/>
    <w:rsid w:val="00F60C21"/>
    <w:rsid w:val="00F7425B"/>
    <w:rsid w:val="00F75872"/>
    <w:rsid w:val="00F77FCF"/>
    <w:rsid w:val="00F8777D"/>
    <w:rsid w:val="00F90B49"/>
    <w:rsid w:val="00F926AC"/>
    <w:rsid w:val="00F96EAF"/>
    <w:rsid w:val="00FA212C"/>
    <w:rsid w:val="00FA3C59"/>
    <w:rsid w:val="00FA3DCE"/>
    <w:rsid w:val="00FA774F"/>
    <w:rsid w:val="00FC10DA"/>
    <w:rsid w:val="00FD0467"/>
    <w:rsid w:val="00FD1BC9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C354-78EA-47D6-8513-64367269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8-05-07T09:06:00Z</cp:lastPrinted>
  <dcterms:created xsi:type="dcterms:W3CDTF">2019-05-14T10:26:00Z</dcterms:created>
  <dcterms:modified xsi:type="dcterms:W3CDTF">2021-05-18T12:00:00Z</dcterms:modified>
</cp:coreProperties>
</file>